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F7681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71"/>
        <w:gridCol w:w="321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163"/>
        <w:gridCol w:w="104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E3FD8F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61F5C6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14:paraId="631EA5A3" w14:textId="016D63B6" w:rsidR="004B553E" w:rsidRPr="004923F4" w:rsidRDefault="00E867AB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dionica književnog prevođenja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9C54FF5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1993982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70F2930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74348F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14:paraId="2F1112D7" w14:textId="57CA89EA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nglistike; znanstveni smjer; modul: književno prevođe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0C811F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3C252E3" w14:textId="26ACBC7A" w:rsidR="004B553E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560E3B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FF2EBD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14:paraId="6CB0CF51" w14:textId="31B699E8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22107BE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09CB33F0" w14:textId="77777777" w:rsidR="004B553E" w:rsidRPr="004923F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3942EAA" w14:textId="71B3E34C" w:rsidR="004B553E" w:rsidRPr="004923F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4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6CF1D9A" w14:textId="77777777" w:rsidR="004B553E" w:rsidRPr="004923F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AF81BA" w14:textId="77777777" w:rsidR="004B553E" w:rsidRPr="004923F4" w:rsidRDefault="00C93713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D6DB74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D7999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1BDED407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9A284F" w:rsidRPr="004923F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8"/>
            <w:vAlign w:val="center"/>
          </w:tcPr>
          <w:p w14:paraId="0A1044F9" w14:textId="1314B6D5" w:rsidR="009A284F" w:rsidRPr="004923F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2D32CD5D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0FD3883" w14:textId="77777777" w:rsidR="009A284F" w:rsidRPr="004923F4" w:rsidRDefault="00C93713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E2B7C5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33CE3D5A" w14:textId="44F1DBE5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F92DAC2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DF3505" w14:textId="1193D1AB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01D3EA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825A0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7DAD8EB4" w14:textId="36D2BC99" w:rsidR="009A284F" w:rsidRPr="004923F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6489285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DF864B2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D3BD541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B712196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E2264D0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79C8CE1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293A18DF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021E77BE" w14:textId="29E5338C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5E4749C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85A748C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135CA3F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11AA5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393DB162" w14:textId="228BCA76" w:rsidR="009A284F" w:rsidRPr="004923F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2C0D57C4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7A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14:paraId="13F69CBB" w14:textId="77777777" w:rsidR="009A284F" w:rsidRPr="004923F4" w:rsidRDefault="00C9371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5A604C4" w14:textId="620F4E2F" w:rsidR="009A284F" w:rsidRPr="004923F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99FF7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5C4A598" w14:textId="1592870D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7411AD4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5308C2D" w14:textId="3153C222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27E740A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54B65F8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14:paraId="7A2862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7A626021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B0ECB4C" w14:textId="65400D9F" w:rsidR="009A284F" w:rsidRPr="004923F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0C342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E99447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0AEA35F2" w14:textId="57CB09D0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57</w:t>
            </w:r>
            <w:r w:rsidR="004D454D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562449B2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92C2820" w14:textId="3C9A5EF5" w:rsidR="009A284F" w:rsidRDefault="00E7332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1A347B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hrvatski</w:t>
            </w:r>
          </w:p>
        </w:tc>
      </w:tr>
      <w:tr w:rsidR="009A284F" w:rsidRPr="009947BA" w14:paraId="660186A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038EA94" w14:textId="42248533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. 10. 2019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428BF91F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EE0ED6F" w14:textId="0F357245"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1. 2020.</w:t>
            </w:r>
          </w:p>
        </w:tc>
      </w:tr>
      <w:tr w:rsidR="009A284F" w:rsidRPr="009947BA" w14:paraId="7A872E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96970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2"/>
          </w:tcPr>
          <w:p w14:paraId="232C6E10" w14:textId="29769F90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1. semestar diplomskog studija anglistike, smjer znanstveni, modul književno prevođenje </w:t>
            </w:r>
          </w:p>
        </w:tc>
      </w:tr>
      <w:tr w:rsidR="009A284F" w:rsidRPr="009947BA" w14:paraId="256B311D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EFFC667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652F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47FB41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</w:tcPr>
          <w:p w14:paraId="107EBEAA" w14:textId="10EC4CB0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Tomislav Kuzmanović, MFA</w:t>
            </w:r>
          </w:p>
        </w:tc>
      </w:tr>
      <w:tr w:rsidR="009A284F" w:rsidRPr="009947BA" w14:paraId="534899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D2FD52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5E4D26C7" w14:textId="30A495CC" w:rsidR="009A284F" w:rsidRPr="009947BA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0D5810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9C3B021" w14:textId="2108B793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9A284F" w:rsidRPr="009947BA" w14:paraId="07347AC8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82CBBFC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AE819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BF5A94D" w14:textId="3CA0B243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6F10CD0" w14:textId="2CC34A86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88535A5" w14:textId="77777777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967C99D" w14:textId="77777777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56965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AEA432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8DDF54B" w14:textId="351F1DD4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29E119" w14:textId="77777777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AD78C4" w14:textId="77777777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FEB445" w14:textId="77777777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1557FD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FD1F77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14:paraId="6081D92F" w14:textId="691EEBAC" w:rsidR="00CF7618" w:rsidRPr="00CF7618" w:rsidRDefault="00CF7618" w:rsidP="00CF7618">
            <w:pPr>
              <w:ind w:left="-8" w:right="57"/>
              <w:rPr>
                <w:rFonts w:ascii="Times New Roman" w:hAnsi="Times New Roman" w:cs="Times New Roman"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Po završetku kolegija studenti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F7618">
              <w:rPr>
                <w:rFonts w:ascii="Times New Roman" w:hAnsi="Times New Roman" w:cs="Times New Roman"/>
                <w:sz w:val="18"/>
              </w:rPr>
              <w:t>će steći osnovnu razinu znanja iz područja književnog prevođenja</w:t>
            </w:r>
            <w:r>
              <w:rPr>
                <w:rFonts w:ascii="Times New Roman" w:hAnsi="Times New Roman" w:cs="Times New Roman"/>
                <w:sz w:val="18"/>
              </w:rPr>
              <w:t xml:space="preserve"> te će </w:t>
            </w:r>
            <w:r w:rsidRPr="00CF7618">
              <w:rPr>
                <w:rFonts w:ascii="Times New Roman" w:hAnsi="Times New Roman" w:cs="Times New Roman"/>
                <w:sz w:val="18"/>
              </w:rPr>
              <w:t>moći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: </w:t>
            </w:r>
          </w:p>
          <w:p w14:paraId="7075D9E8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 xml:space="preserve">prepoznati 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>glavne trendove, pristupe i probleme u praksi književnog prevođenja</w:t>
            </w:r>
            <w:r w:rsidRPr="00CF7618">
              <w:rPr>
                <w:rFonts w:ascii="Times New Roman" w:hAnsi="Times New Roman" w:cs="Times New Roman"/>
                <w:sz w:val="18"/>
              </w:rPr>
              <w:t>,</w:t>
            </w:r>
          </w:p>
          <w:p w14:paraId="74358074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bCs/>
                <w:sz w:val="18"/>
              </w:rPr>
              <w:t>prepoznati probleme i izazove koji se javljaju kod različitih književnih tekstova s obzirom na vrstu, rod, žanrovske odrednice, itd.,</w:t>
            </w:r>
          </w:p>
          <w:p w14:paraId="438DE6FD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analizirati i kritički se odnositi prema različitim prevodilačkim postupcima, </w:t>
            </w:r>
          </w:p>
          <w:p w14:paraId="35E353B3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kritički se odnositi i prepoznati različite prevodilačke tehnike i pristupe u prijevodima drugih autora,</w:t>
            </w:r>
          </w:p>
          <w:p w14:paraId="6D0EC10F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moći samostalno primijeniti različite prevodilačke postupke, pristupe i tehnike u prevođenju složenijih književnih djela te nastaviti samostalno raditi na razvijanju vlastitih prevodilačkih tehnika i strategija,</w:t>
            </w:r>
          </w:p>
          <w:p w14:paraId="25109AF4" w14:textId="6A113DC7" w:rsidR="00785CAA" w:rsidRPr="00CF7618" w:rsidRDefault="00CF7618" w:rsidP="00CF76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nastaviti unapređivati i nadograđivati vlastitu jezičnu kompetenciju te se znati adekvatno koristiti različitim izvorima nužnim za prevodilački rad.</w:t>
            </w:r>
          </w:p>
        </w:tc>
      </w:tr>
      <w:tr w:rsidR="00785CAA" w:rsidRPr="009947BA" w14:paraId="6B5655D6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2DD341E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14:paraId="331348F0" w14:textId="1A0A335C" w:rsidR="00D46E17" w:rsidRPr="00D46E17" w:rsidRDefault="00D46E17" w:rsidP="006A2B77">
            <w:pPr>
              <w:jc w:val="both"/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53E9402D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76EBF95" w14:textId="364FD783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5765255F" w14:textId="1DB6B7CB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B252702" w14:textId="79D78B90" w:rsidR="00785CAA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9947BA" w14:paraId="14AF389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A27D1F9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D7480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7549AFF" w14:textId="3B336EEB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41B6F95" w14:textId="53E5CC3E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B9460D3" w14:textId="77777777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6535340" w14:textId="77777777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786E5D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5B1975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3EC77DE" w14:textId="01FAA387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52F1E35" w14:textId="23EA9151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BA681BD" w14:textId="77777777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CC0920" w14:textId="77FD1C96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E99647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2B70EB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697DA17" w14:textId="72D7783C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53E51D8" w14:textId="1C6639D6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D69EDE" w14:textId="28F290D8" w:rsidR="009A284F" w:rsidRPr="00C02454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3D2A03">
              <w:rPr>
                <w:rFonts w:ascii="Times New Roman" w:hAnsi="Times New Roman" w:cs="Times New Roman"/>
                <w:sz w:val="18"/>
              </w:rPr>
              <w:t>prevoditeljski projekt i mapa prijevoda</w:t>
            </w:r>
          </w:p>
        </w:tc>
      </w:tr>
      <w:tr w:rsidR="009A284F" w:rsidRPr="009947BA" w14:paraId="7641859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B1184E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14:paraId="50DE2BC2" w14:textId="476C8365" w:rsidR="009A284F" w:rsidRPr="00DE6D53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70% predavanja i seminara, održana izlaganja</w:t>
            </w:r>
            <w:r w:rsidR="003D2A03">
              <w:rPr>
                <w:rFonts w:ascii="Times New Roman" w:eastAsia="MS Gothic" w:hAnsi="Times New Roman" w:cs="Times New Roman"/>
                <w:sz w:val="18"/>
              </w:rPr>
              <w:t xml:space="preserve"> i predana mapa prijevoda</w:t>
            </w:r>
          </w:p>
        </w:tc>
      </w:tr>
      <w:tr w:rsidR="009A284F" w:rsidRPr="009947BA" w14:paraId="44A42E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FFDED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CAD4CEE" w14:textId="77777777" w:rsidR="009A284F" w:rsidRPr="009947BA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14:paraId="7F6D2C82" w14:textId="77777777" w:rsidR="009A284F" w:rsidRPr="009947BA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18691" w14:textId="77777777" w:rsidR="009A284F" w:rsidRPr="009947BA" w:rsidRDefault="00C9371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9BCF41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9BF606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1F3A339A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14:paraId="16DA523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091F04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2A03" w:rsidRPr="009947BA" w14:paraId="7CD53337" w14:textId="77777777" w:rsidTr="006A2B77">
        <w:tc>
          <w:tcPr>
            <w:tcW w:w="1801" w:type="dxa"/>
            <w:shd w:val="clear" w:color="auto" w:fill="F2F2F2" w:themeFill="background1" w:themeFillShade="F2"/>
          </w:tcPr>
          <w:p w14:paraId="30ED1E0D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2"/>
            <w:vAlign w:val="center"/>
          </w:tcPr>
          <w:p w14:paraId="01A30C6F" w14:textId="77777777" w:rsidR="00B02DE3" w:rsidRDefault="00B02DE3" w:rsidP="003D2A03">
            <w:pPr>
              <w:rPr>
                <w:rFonts w:ascii="Times New Roman" w:hAnsi="Times New Roman" w:cs="Times New Roman"/>
                <w:sz w:val="18"/>
              </w:rPr>
            </w:pPr>
          </w:p>
          <w:p w14:paraId="280D19F9" w14:textId="30F6A84B" w:rsidR="003D2A03" w:rsidRPr="003D2A03" w:rsidRDefault="003D2A03" w:rsidP="003D2A03">
            <w:pPr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>Kolegij polazi od pretpostavke da je književno prevođenje kreativan proces sličan autorskom pisanju. Iako je većina prevodilačkih strategija, tehnika i općih koncepata poput transfera između jezika, kultura i konteksta, vjernosti izvorniku, preciznosti, inventivnosti, itd. primjenjiva i u ovoj vrsti prevođenja, književno prevođenje od prevoditelja zahtijeva niz specifičnih vještina koje ulaze u kategoriju stilističke i poetičke, riječju umjetničke, kreativnosti i stoga ono predstavlja posebnu vrstu prevodilačkog rada.</w:t>
            </w:r>
          </w:p>
          <w:p w14:paraId="19AA26F2" w14:textId="77777777" w:rsidR="003D2A03" w:rsidRPr="003D2A03" w:rsidRDefault="003D2A03" w:rsidP="003D2A03">
            <w:pPr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Producirajući i analizirajući odabrane prijevode književnih djela, studenti će se upoznati s osnovama prakse književnog prevođenja, značajkama po kojima se književno prevođenje razlikuje od drugih vrsta prevođenja, problemima koji se pojavljuju u književnom prevođenju i načinima kako ih riješiti. Prevodeći na hrvatski jezik zadana djela i djela po vlastitom izboru te potom analizirajući prijevode u radioničkom okružju, studenti će razviti tehnike i strategije stvaranja prijevoda koji vjerno služe originalu, ali istovremeno predstavljaju punovrijedna književna djela u jezičnom i kulturnom kontekstu na koji su prevedena. </w:t>
            </w:r>
          </w:p>
          <w:p w14:paraId="2500F654" w14:textId="77777777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>Cilj kolegija jest istražiti i razviti prevodilačke vještine putem praktičnog i analitičkog rada na prijevodima književnih djela. Usto, studenti će nastaviti unapređivati i nadograđivati svoju jezičnu kompetenciju, naučiti adekvatno se služiti rječnicima i drugim priručnicima, kao i koristiti različite druge izvore i pomagala za budući prevodilački rad.</w:t>
            </w:r>
          </w:p>
          <w:p w14:paraId="13A6B0B1" w14:textId="05B5A82A" w:rsidR="00B02DE3" w:rsidRPr="003D2A03" w:rsidRDefault="00B02DE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D2A03" w:rsidRPr="009947BA" w14:paraId="47902899" w14:textId="77777777" w:rsidTr="006A2B77">
        <w:trPr>
          <w:trHeight w:val="3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A1AB8AC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2"/>
          </w:tcPr>
          <w:p w14:paraId="4B4C4216" w14:textId="3E3AF1DA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A2B77">
              <w:rPr>
                <w:rFonts w:ascii="Times New Roman" w:eastAsia="MS Gothic" w:hAnsi="Times New Roman" w:cs="Times New Roman"/>
                <w:b/>
                <w:sz w:val="18"/>
              </w:rPr>
              <w:t>Predavanje</w:t>
            </w:r>
          </w:p>
        </w:tc>
      </w:tr>
      <w:tr w:rsidR="003D2A03" w:rsidRPr="009947BA" w14:paraId="669B7117" w14:textId="77777777" w:rsidTr="006A2B77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6394DE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1252ADAB" w14:textId="20BC89A3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Br.</w:t>
            </w:r>
          </w:p>
        </w:tc>
        <w:tc>
          <w:tcPr>
            <w:tcW w:w="2694" w:type="dxa"/>
            <w:gridSpan w:val="15"/>
            <w:vAlign w:val="center"/>
          </w:tcPr>
          <w:p w14:paraId="08DD2243" w14:textId="0B6A7D90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4331" w:type="dxa"/>
            <w:gridSpan w:val="15"/>
            <w:vAlign w:val="center"/>
          </w:tcPr>
          <w:p w14:paraId="26780D1A" w14:textId="3AA8D908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3D2A03" w:rsidRPr="009947BA" w14:paraId="0A21C981" w14:textId="77777777" w:rsidTr="006A2B77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C14D943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06DFB92F" w14:textId="7C0C64F2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</w:p>
        </w:tc>
        <w:tc>
          <w:tcPr>
            <w:tcW w:w="2694" w:type="dxa"/>
            <w:gridSpan w:val="15"/>
            <w:vAlign w:val="center"/>
          </w:tcPr>
          <w:p w14:paraId="4FCFEB62" w14:textId="0C008A35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7685E7FD" w14:textId="0404795B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3D2A03" w:rsidRPr="009947BA" w14:paraId="38D9FE09" w14:textId="77777777" w:rsidTr="00B97D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63F8F5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2DB27399" w14:textId="02899C8B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</w:p>
        </w:tc>
        <w:tc>
          <w:tcPr>
            <w:tcW w:w="2694" w:type="dxa"/>
            <w:gridSpan w:val="15"/>
            <w:vAlign w:val="center"/>
          </w:tcPr>
          <w:p w14:paraId="3209740C" w14:textId="16BC2A8D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ssue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verview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331" w:type="dxa"/>
            <w:gridSpan w:val="15"/>
            <w:vAlign w:val="center"/>
          </w:tcPr>
          <w:p w14:paraId="565292E3" w14:textId="16D0E0E4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Mona Baker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Andre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</w:p>
        </w:tc>
      </w:tr>
      <w:tr w:rsidR="003D2A03" w:rsidRPr="009947BA" w14:paraId="0CA88FEE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DF36481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43BF0229" w14:textId="74472116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</w:p>
        </w:tc>
        <w:tc>
          <w:tcPr>
            <w:tcW w:w="2694" w:type="dxa"/>
            <w:gridSpan w:val="15"/>
            <w:vAlign w:val="center"/>
          </w:tcPr>
          <w:p w14:paraId="11C2BD75" w14:textId="323BE7F0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Fi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Author’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Voice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1D637C69" w14:textId="3AA31569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Ben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kri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etur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to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City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Dreams</w:t>
            </w:r>
            <w:proofErr w:type="spellEnd"/>
          </w:p>
        </w:tc>
      </w:tr>
      <w:tr w:rsidR="003D2A03" w:rsidRPr="009947BA" w14:paraId="0BE1C4A9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A65163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208ABA7E" w14:textId="67CD49B8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</w:p>
        </w:tc>
        <w:tc>
          <w:tcPr>
            <w:tcW w:w="2694" w:type="dxa"/>
            <w:gridSpan w:val="15"/>
            <w:vAlign w:val="center"/>
          </w:tcPr>
          <w:p w14:paraId="05213231" w14:textId="4D7BBC03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Fi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Tone &amp;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egister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3C8D1815" w14:textId="5DEEE0BB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ary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Davie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On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ommercial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Hill</w:t>
            </w:r>
            <w:proofErr w:type="spellEnd"/>
          </w:p>
        </w:tc>
      </w:tr>
      <w:tr w:rsidR="003D2A03" w:rsidRPr="009947BA" w14:paraId="054AB4B6" w14:textId="77777777" w:rsidTr="00B97D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F423180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74026D4A" w14:textId="49920B02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</w:p>
        </w:tc>
        <w:tc>
          <w:tcPr>
            <w:tcW w:w="2694" w:type="dxa"/>
            <w:gridSpan w:val="15"/>
            <w:vAlign w:val="center"/>
          </w:tcPr>
          <w:p w14:paraId="1C279F3B" w14:textId="4B1326AA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Fi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Fiction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5971FED9" w14:textId="16AF854F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James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Kelma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>: Man to Man</w:t>
            </w:r>
          </w:p>
        </w:tc>
      </w:tr>
      <w:tr w:rsidR="003D2A03" w:rsidRPr="009947BA" w14:paraId="4CD7DE5A" w14:textId="77777777" w:rsidTr="00B97D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E03507C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244A8E04" w14:textId="02BD2C8A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</w:p>
        </w:tc>
        <w:tc>
          <w:tcPr>
            <w:tcW w:w="2694" w:type="dxa"/>
            <w:gridSpan w:val="15"/>
            <w:vAlign w:val="center"/>
          </w:tcPr>
          <w:p w14:paraId="5B37083E" w14:textId="3A657D65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oet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Wri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oet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331" w:type="dxa"/>
            <w:gridSpan w:val="15"/>
            <w:vAlign w:val="center"/>
          </w:tcPr>
          <w:p w14:paraId="00335887" w14:textId="26022033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Elio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Weinberger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ctavio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Paz, Willis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Barnston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;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atullu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Odi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et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Amo</w:t>
            </w:r>
          </w:p>
        </w:tc>
      </w:tr>
      <w:tr w:rsidR="003D2A03" w:rsidRPr="009947BA" w14:paraId="58C56544" w14:textId="77777777" w:rsidTr="009017BA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79FC17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1D5880C4" w14:textId="2E625152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</w:p>
        </w:tc>
        <w:tc>
          <w:tcPr>
            <w:tcW w:w="7025" w:type="dxa"/>
            <w:gridSpan w:val="30"/>
            <w:vAlign w:val="center"/>
          </w:tcPr>
          <w:p w14:paraId="32C8B49B" w14:textId="6D2A8F1F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</w:p>
        </w:tc>
      </w:tr>
      <w:tr w:rsidR="003D2A03" w:rsidRPr="009947BA" w14:paraId="6819513E" w14:textId="77777777" w:rsidTr="000A579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CABC12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6A3B4CB1" w14:textId="0CD6908F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</w:p>
        </w:tc>
        <w:tc>
          <w:tcPr>
            <w:tcW w:w="7025" w:type="dxa"/>
            <w:gridSpan w:val="30"/>
            <w:vAlign w:val="center"/>
          </w:tcPr>
          <w:p w14:paraId="279DB444" w14:textId="0BF760F0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</w:p>
        </w:tc>
      </w:tr>
      <w:tr w:rsidR="003D2A03" w:rsidRPr="009947BA" w14:paraId="540B7D08" w14:textId="77777777" w:rsidTr="00B97D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4EAEBC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3F2AEAEF" w14:textId="1E74794B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</w:p>
        </w:tc>
        <w:tc>
          <w:tcPr>
            <w:tcW w:w="2694" w:type="dxa"/>
            <w:gridSpan w:val="15"/>
            <w:vAlign w:val="center"/>
          </w:tcPr>
          <w:p w14:paraId="6C83B4C1" w14:textId="1AA84CE5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oet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hym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&amp;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Meter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1B923BC4" w14:textId="57B975CD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ele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author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3D2A03" w:rsidRPr="009947BA" w14:paraId="35A5476E" w14:textId="77777777" w:rsidTr="00B97D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7C889E6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62FBD27E" w14:textId="333382FA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</w:p>
        </w:tc>
        <w:tc>
          <w:tcPr>
            <w:tcW w:w="2694" w:type="dxa"/>
            <w:gridSpan w:val="15"/>
            <w:vAlign w:val="center"/>
          </w:tcPr>
          <w:p w14:paraId="71C71F29" w14:textId="0A6B40A8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oet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435F2F45" w14:textId="365838B7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ed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Hughe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Dog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Are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E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Your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Mother</w:t>
            </w:r>
            <w:proofErr w:type="spellEnd"/>
          </w:p>
        </w:tc>
      </w:tr>
      <w:tr w:rsidR="003D2A03" w:rsidRPr="009947BA" w14:paraId="72AF88A9" w14:textId="77777777" w:rsidTr="00B97D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0B206E1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4D87CAF3" w14:textId="2B25D92C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</w:p>
        </w:tc>
        <w:tc>
          <w:tcPr>
            <w:tcW w:w="2694" w:type="dxa"/>
            <w:gridSpan w:val="15"/>
            <w:vAlign w:val="center"/>
          </w:tcPr>
          <w:p w14:paraId="6D81B3D3" w14:textId="08081DF9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for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hildren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68BE96E4" w14:textId="6266C30B" w:rsidR="003D2A03" w:rsidRPr="003D2A03" w:rsidRDefault="003D2A03" w:rsidP="003D2A03">
            <w:pPr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Rita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ittine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>;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at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Hat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erie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ele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) </w:t>
            </w:r>
          </w:p>
        </w:tc>
      </w:tr>
      <w:tr w:rsidR="003D2A03" w:rsidRPr="009947BA" w14:paraId="708030E6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1AA172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4AF7965F" w14:textId="0D171C84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</w:p>
        </w:tc>
        <w:tc>
          <w:tcPr>
            <w:tcW w:w="2694" w:type="dxa"/>
            <w:gridSpan w:val="15"/>
            <w:vAlign w:val="center"/>
          </w:tcPr>
          <w:p w14:paraId="1750A117" w14:textId="6D381D98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for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hildren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3FB07B8A" w14:textId="14BFB7C8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David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Walliam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Boy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Dress</w:t>
            </w:r>
            <w:proofErr w:type="spellEnd"/>
          </w:p>
        </w:tc>
      </w:tr>
      <w:tr w:rsidR="003D2A03" w:rsidRPr="009947BA" w14:paraId="23B955EA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E0EA9C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6690805C" w14:textId="05C5D890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</w:p>
        </w:tc>
        <w:tc>
          <w:tcPr>
            <w:tcW w:w="2694" w:type="dxa"/>
            <w:gridSpan w:val="15"/>
            <w:vAlign w:val="center"/>
          </w:tcPr>
          <w:p w14:paraId="50992821" w14:textId="2F039AC6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for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atr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r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Adaptation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4F950A4F" w14:textId="3D2C286D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Dunca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MacMilla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Eve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Brilliant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ing</w:t>
            </w:r>
            <w:proofErr w:type="spellEnd"/>
          </w:p>
        </w:tc>
      </w:tr>
      <w:tr w:rsidR="003D2A03" w:rsidRPr="009947BA" w14:paraId="4D850AB1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21AF74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41BB1719" w14:textId="4FF72309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</w:p>
        </w:tc>
        <w:tc>
          <w:tcPr>
            <w:tcW w:w="2694" w:type="dxa"/>
            <w:gridSpan w:val="15"/>
            <w:vAlign w:val="center"/>
          </w:tcPr>
          <w:p w14:paraId="4171F738" w14:textId="648D6066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heatr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erformability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5F54A684" w14:textId="51BCCB70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Dunca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cMilla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Every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rillia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hing</w:t>
            </w:r>
            <w:proofErr w:type="spellEnd"/>
          </w:p>
        </w:tc>
      </w:tr>
      <w:tr w:rsidR="003D2A03" w:rsidRPr="009947BA" w14:paraId="7D71FB5B" w14:textId="77777777" w:rsidTr="00AB5A3E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3F801FE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</w:tcPr>
          <w:p w14:paraId="68E28839" w14:textId="64E98EA3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</w:t>
            </w:r>
          </w:p>
        </w:tc>
        <w:tc>
          <w:tcPr>
            <w:tcW w:w="2694" w:type="dxa"/>
            <w:gridSpan w:val="15"/>
            <w:tcBorders>
              <w:bottom w:val="single" w:sz="4" w:space="0" w:color="auto"/>
            </w:tcBorders>
            <w:vAlign w:val="center"/>
          </w:tcPr>
          <w:p w14:paraId="5590D7DA" w14:textId="1FDD1C7D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="00575C32">
              <w:rPr>
                <w:rFonts w:ascii="Times New Roman" w:hAnsi="Times New Roman" w:cs="Times New Roman"/>
                <w:sz w:val="18"/>
              </w:rPr>
              <w:t>Overview</w:t>
            </w:r>
            <w:proofErr w:type="spellEnd"/>
          </w:p>
        </w:tc>
        <w:tc>
          <w:tcPr>
            <w:tcW w:w="4331" w:type="dxa"/>
            <w:gridSpan w:val="15"/>
            <w:tcBorders>
              <w:bottom w:val="single" w:sz="4" w:space="0" w:color="auto"/>
            </w:tcBorders>
            <w:vAlign w:val="center"/>
          </w:tcPr>
          <w:p w14:paraId="5C713102" w14:textId="68618D70" w:rsidR="003D2A03" w:rsidRPr="006A2B77" w:rsidRDefault="00575C32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ortfolio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due</w:t>
            </w:r>
            <w:proofErr w:type="spellEnd"/>
          </w:p>
        </w:tc>
      </w:tr>
      <w:tr w:rsidR="003D2A03" w:rsidRPr="009947BA" w14:paraId="550E11CB" w14:textId="77777777" w:rsidTr="00AB5A3E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8079752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shd w:val="clear" w:color="auto" w:fill="D9D9D9" w:themeFill="background1" w:themeFillShade="D9"/>
          </w:tcPr>
          <w:p w14:paraId="4E420030" w14:textId="77777777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2A03" w:rsidRPr="009947BA" w14:paraId="7CAB7BB3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7A74699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</w:tcPr>
          <w:p w14:paraId="11A4DC7E" w14:textId="09C85897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A2B77">
              <w:rPr>
                <w:rFonts w:ascii="Times New Roman" w:hAnsi="Times New Roman" w:cs="Times New Roman"/>
                <w:b/>
                <w:sz w:val="18"/>
              </w:rPr>
              <w:t>Seminar</w:t>
            </w:r>
          </w:p>
        </w:tc>
      </w:tr>
      <w:tr w:rsidR="003D2A03" w:rsidRPr="009947BA" w14:paraId="1CAC397A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DA4010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02D87FE1" w14:textId="26349E45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Br.</w:t>
            </w:r>
          </w:p>
        </w:tc>
        <w:tc>
          <w:tcPr>
            <w:tcW w:w="2694" w:type="dxa"/>
            <w:gridSpan w:val="15"/>
            <w:vAlign w:val="center"/>
          </w:tcPr>
          <w:p w14:paraId="46AE9AF4" w14:textId="3A56BC30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4331" w:type="dxa"/>
            <w:gridSpan w:val="15"/>
            <w:vAlign w:val="center"/>
          </w:tcPr>
          <w:p w14:paraId="337B4FAC" w14:textId="25E3A9F8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3D2A03" w:rsidRPr="009947BA" w14:paraId="42D155BF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6FE462D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43D71C11" w14:textId="5F0E9D73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</w:p>
        </w:tc>
        <w:tc>
          <w:tcPr>
            <w:tcW w:w="2694" w:type="dxa"/>
            <w:gridSpan w:val="15"/>
            <w:vAlign w:val="center"/>
          </w:tcPr>
          <w:p w14:paraId="2E5C8B59" w14:textId="10FF4E11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Seminar Schedule</w:t>
            </w:r>
          </w:p>
        </w:tc>
        <w:tc>
          <w:tcPr>
            <w:tcW w:w="4331" w:type="dxa"/>
            <w:gridSpan w:val="15"/>
            <w:vAlign w:val="center"/>
          </w:tcPr>
          <w:p w14:paraId="2F5AA0A3" w14:textId="67666D36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3D2A03" w:rsidRPr="009947BA" w14:paraId="147ED4E0" w14:textId="77777777" w:rsidTr="00704815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B1195C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7F26B556" w14:textId="4EBB3B8A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</w:p>
        </w:tc>
        <w:tc>
          <w:tcPr>
            <w:tcW w:w="2694" w:type="dxa"/>
            <w:gridSpan w:val="15"/>
            <w:vAlign w:val="center"/>
          </w:tcPr>
          <w:p w14:paraId="0B07990F" w14:textId="30728483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ssue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verview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331" w:type="dxa"/>
            <w:gridSpan w:val="15"/>
            <w:vAlign w:val="center"/>
          </w:tcPr>
          <w:p w14:paraId="3D878ED2" w14:textId="11DC4BCC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– A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ractical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Guid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;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Literature</w:t>
            </w:r>
          </w:p>
        </w:tc>
      </w:tr>
      <w:tr w:rsidR="003D2A03" w:rsidRPr="009947BA" w14:paraId="096C75DA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215ECC1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1E285B97" w14:textId="7FE7F326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</w:p>
        </w:tc>
        <w:tc>
          <w:tcPr>
            <w:tcW w:w="2694" w:type="dxa"/>
            <w:gridSpan w:val="15"/>
            <w:vAlign w:val="center"/>
          </w:tcPr>
          <w:p w14:paraId="0D4E8188" w14:textId="67D3FA96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1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4331" w:type="dxa"/>
            <w:gridSpan w:val="15"/>
            <w:vAlign w:val="center"/>
          </w:tcPr>
          <w:p w14:paraId="17CC0870" w14:textId="014240F0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3D2A03" w:rsidRPr="009947BA" w14:paraId="7972AD61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D1535CF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21BE14CD" w14:textId="0067E6BB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</w:p>
        </w:tc>
        <w:tc>
          <w:tcPr>
            <w:tcW w:w="2694" w:type="dxa"/>
            <w:gridSpan w:val="15"/>
            <w:vAlign w:val="center"/>
          </w:tcPr>
          <w:p w14:paraId="1430C4B5" w14:textId="5C669E4E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2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4331" w:type="dxa"/>
            <w:gridSpan w:val="15"/>
            <w:vAlign w:val="center"/>
          </w:tcPr>
          <w:p w14:paraId="2DF70B21" w14:textId="7CFAE288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3D2A03" w:rsidRPr="009947BA" w14:paraId="72F8DBA5" w14:textId="77777777" w:rsidTr="00704815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FD0552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30C1D17D" w14:textId="2D0B3308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</w:p>
        </w:tc>
        <w:tc>
          <w:tcPr>
            <w:tcW w:w="2694" w:type="dxa"/>
            <w:gridSpan w:val="15"/>
            <w:vAlign w:val="center"/>
          </w:tcPr>
          <w:p w14:paraId="168E72D1" w14:textId="4A414E0B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3: </w:t>
            </w:r>
          </w:p>
        </w:tc>
        <w:tc>
          <w:tcPr>
            <w:tcW w:w="4331" w:type="dxa"/>
            <w:gridSpan w:val="15"/>
            <w:vAlign w:val="center"/>
          </w:tcPr>
          <w:p w14:paraId="71D77D8F" w14:textId="0FF51327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3D2A03" w:rsidRPr="009947BA" w14:paraId="38088FC7" w14:textId="77777777" w:rsidTr="00704815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1285DD0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74A3B260" w14:textId="21B17BFF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</w:p>
        </w:tc>
        <w:tc>
          <w:tcPr>
            <w:tcW w:w="2694" w:type="dxa"/>
            <w:gridSpan w:val="15"/>
            <w:vAlign w:val="center"/>
          </w:tcPr>
          <w:p w14:paraId="46FF0775" w14:textId="465BD802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4: </w:t>
            </w:r>
          </w:p>
        </w:tc>
        <w:tc>
          <w:tcPr>
            <w:tcW w:w="4331" w:type="dxa"/>
            <w:gridSpan w:val="15"/>
            <w:vAlign w:val="center"/>
          </w:tcPr>
          <w:p w14:paraId="40CDF3A3" w14:textId="73C6A41F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3D2A03" w:rsidRPr="009947BA" w14:paraId="58EE5CE1" w14:textId="77777777" w:rsidTr="003E1C6B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4DC2D1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1C378B2C" w14:textId="30EEAF71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</w:p>
        </w:tc>
        <w:tc>
          <w:tcPr>
            <w:tcW w:w="7025" w:type="dxa"/>
            <w:gridSpan w:val="30"/>
            <w:vAlign w:val="center"/>
          </w:tcPr>
          <w:p w14:paraId="2BF108E1" w14:textId="7E8DF662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</w:p>
        </w:tc>
      </w:tr>
      <w:tr w:rsidR="003D2A03" w:rsidRPr="009947BA" w14:paraId="6944A7DB" w14:textId="77777777" w:rsidTr="006123FC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0519DB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13BDAC8B" w14:textId="4FCD58AB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</w:p>
        </w:tc>
        <w:tc>
          <w:tcPr>
            <w:tcW w:w="7025" w:type="dxa"/>
            <w:gridSpan w:val="30"/>
            <w:vAlign w:val="center"/>
          </w:tcPr>
          <w:p w14:paraId="50124DEF" w14:textId="04DDFFC6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3D2A03" w:rsidRPr="009947BA" w14:paraId="3DF85333" w14:textId="77777777" w:rsidTr="00704815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802F425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245D2C80" w14:textId="13CF7110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</w:p>
        </w:tc>
        <w:tc>
          <w:tcPr>
            <w:tcW w:w="2694" w:type="dxa"/>
            <w:gridSpan w:val="15"/>
            <w:vAlign w:val="center"/>
          </w:tcPr>
          <w:p w14:paraId="2580E41F" w14:textId="53A9F2E5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5: </w:t>
            </w:r>
          </w:p>
        </w:tc>
        <w:tc>
          <w:tcPr>
            <w:tcW w:w="4331" w:type="dxa"/>
            <w:gridSpan w:val="15"/>
            <w:vAlign w:val="center"/>
          </w:tcPr>
          <w:p w14:paraId="5CBC46E3" w14:textId="0DF6B0B5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3D2A03" w:rsidRPr="009947BA" w14:paraId="3ACEB7E0" w14:textId="77777777" w:rsidTr="00704815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24E5680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02593A48" w14:textId="3414AE56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</w:p>
        </w:tc>
        <w:tc>
          <w:tcPr>
            <w:tcW w:w="2694" w:type="dxa"/>
            <w:gridSpan w:val="15"/>
            <w:vAlign w:val="center"/>
          </w:tcPr>
          <w:p w14:paraId="341D899A" w14:textId="39D81C39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6: </w:t>
            </w:r>
          </w:p>
        </w:tc>
        <w:tc>
          <w:tcPr>
            <w:tcW w:w="4331" w:type="dxa"/>
            <w:gridSpan w:val="15"/>
            <w:vAlign w:val="center"/>
          </w:tcPr>
          <w:p w14:paraId="6C34A5EF" w14:textId="56D1B8D7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3D2A03" w:rsidRPr="009947BA" w14:paraId="63005B67" w14:textId="77777777" w:rsidTr="00704815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E34BB7E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4809D745" w14:textId="3DC03A1B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</w:p>
        </w:tc>
        <w:tc>
          <w:tcPr>
            <w:tcW w:w="2694" w:type="dxa"/>
            <w:gridSpan w:val="15"/>
            <w:vAlign w:val="center"/>
          </w:tcPr>
          <w:p w14:paraId="3C944DB4" w14:textId="32BF992A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7: </w:t>
            </w:r>
          </w:p>
        </w:tc>
        <w:tc>
          <w:tcPr>
            <w:tcW w:w="4331" w:type="dxa"/>
            <w:gridSpan w:val="15"/>
            <w:vAlign w:val="center"/>
          </w:tcPr>
          <w:p w14:paraId="2075D1DA" w14:textId="35F81912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3D2A03" w:rsidRPr="009947BA" w14:paraId="69E8E33C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FF3598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6BB7CC7A" w14:textId="1F82076B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</w:p>
        </w:tc>
        <w:tc>
          <w:tcPr>
            <w:tcW w:w="2694" w:type="dxa"/>
            <w:gridSpan w:val="15"/>
            <w:vAlign w:val="center"/>
          </w:tcPr>
          <w:p w14:paraId="052C505F" w14:textId="7B63ADA8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8: </w:t>
            </w:r>
          </w:p>
        </w:tc>
        <w:tc>
          <w:tcPr>
            <w:tcW w:w="4331" w:type="dxa"/>
            <w:gridSpan w:val="15"/>
            <w:vAlign w:val="center"/>
          </w:tcPr>
          <w:p w14:paraId="1013FD4B" w14:textId="1E61D7F4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3D2A03" w:rsidRPr="009947BA" w14:paraId="4A203C96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4A9264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4CDEEF01" w14:textId="2FD43A90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</w:p>
        </w:tc>
        <w:tc>
          <w:tcPr>
            <w:tcW w:w="2694" w:type="dxa"/>
            <w:gridSpan w:val="15"/>
            <w:vAlign w:val="center"/>
          </w:tcPr>
          <w:p w14:paraId="1F83C9B0" w14:textId="3A09F839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9: </w:t>
            </w:r>
          </w:p>
        </w:tc>
        <w:tc>
          <w:tcPr>
            <w:tcW w:w="4331" w:type="dxa"/>
            <w:gridSpan w:val="15"/>
            <w:vAlign w:val="center"/>
          </w:tcPr>
          <w:p w14:paraId="1DDD33FD" w14:textId="6FD3C5A7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3D2A03" w:rsidRPr="009947BA" w14:paraId="683DC1E2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29A34F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0B6AE1D9" w14:textId="138D5EAA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</w:p>
        </w:tc>
        <w:tc>
          <w:tcPr>
            <w:tcW w:w="2694" w:type="dxa"/>
            <w:gridSpan w:val="15"/>
            <w:vAlign w:val="center"/>
          </w:tcPr>
          <w:p w14:paraId="1E66F4A3" w14:textId="2B8475A7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10: </w:t>
            </w:r>
          </w:p>
        </w:tc>
        <w:tc>
          <w:tcPr>
            <w:tcW w:w="4331" w:type="dxa"/>
            <w:gridSpan w:val="15"/>
            <w:vAlign w:val="center"/>
          </w:tcPr>
          <w:p w14:paraId="6EC3CA88" w14:textId="0EB28A73" w:rsidR="003D2A03" w:rsidRPr="003D2A03" w:rsidRDefault="003D2A03" w:rsidP="00575C32">
            <w:pPr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3D2A03" w:rsidRPr="009947BA" w14:paraId="264BFC21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8FC824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6FFDF500" w14:textId="7EAAA395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</w:t>
            </w:r>
          </w:p>
        </w:tc>
        <w:tc>
          <w:tcPr>
            <w:tcW w:w="2694" w:type="dxa"/>
            <w:gridSpan w:val="15"/>
            <w:vAlign w:val="center"/>
          </w:tcPr>
          <w:p w14:paraId="7CACFEBA" w14:textId="03900B43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="00575C32">
              <w:rPr>
                <w:rFonts w:ascii="Times New Roman" w:hAnsi="Times New Roman" w:cs="Times New Roman"/>
                <w:sz w:val="18"/>
              </w:rPr>
              <w:t>Overview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13B51DFC" w14:textId="0B8F2CB3" w:rsidR="003D2A03" w:rsidRPr="006A2B77" w:rsidRDefault="00575C32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ortfolio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due</w:t>
            </w:r>
            <w:proofErr w:type="spellEnd"/>
          </w:p>
        </w:tc>
      </w:tr>
      <w:tr w:rsidR="003D2A03" w:rsidRPr="009947BA" w14:paraId="776133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25C63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2"/>
          </w:tcPr>
          <w:p w14:paraId="7135D849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American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ransla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et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Starte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ALT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Guid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2003. </w:t>
            </w:r>
          </w:p>
          <w:p w14:paraId="39B74EB9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rnston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Willi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BC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oet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oetics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Yal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University Press, 1993. (dostupno na </w:t>
            </w:r>
            <w:hyperlink r:id="rId9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</w:rPr>
                <w:t>www.poets.org</w:t>
              </w:r>
            </w:hyperlink>
            <w:r w:rsidRPr="00575C32">
              <w:rPr>
                <w:rFonts w:ascii="Times New Roman" w:hAnsi="Times New Roman" w:cs="Times New Roman"/>
                <w:sz w:val="18"/>
              </w:rPr>
              <w:t xml:space="preserve">) </w:t>
            </w:r>
          </w:p>
          <w:p w14:paraId="4853DFC1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Baker, Mona. 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I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th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ord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urse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o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2.</w:t>
            </w:r>
          </w:p>
          <w:p w14:paraId="54BBD311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Hatim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si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dvanced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Resour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gd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4.</w:t>
            </w:r>
          </w:p>
          <w:p w14:paraId="449D18DB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al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uid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ltilingua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att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1.</w:t>
            </w:r>
          </w:p>
          <w:p w14:paraId="59CF4FB1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Andr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mparativ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ntext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oder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America, 1992.</w:t>
            </w:r>
          </w:p>
          <w:p w14:paraId="013113BE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ittine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iitt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for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hildre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Garland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Publishing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0.</w:t>
            </w:r>
          </w:p>
          <w:p w14:paraId="52CF1CB7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Robinson, Dougla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ecom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Translator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troduc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7.</w:t>
            </w:r>
          </w:p>
          <w:p w14:paraId="6E8D7743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Weinberge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Eliot. Paz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ctavio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Ninetee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y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ook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t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ei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phode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Press, 1987.</w:t>
            </w:r>
          </w:p>
          <w:p w14:paraId="3E4EFD89" w14:textId="44254864" w:rsidR="003D2A03" w:rsidRPr="006A2B77" w:rsidRDefault="00575C32" w:rsidP="00575C3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Djela za prijevod i analizu</w:t>
            </w:r>
          </w:p>
        </w:tc>
      </w:tr>
      <w:tr w:rsidR="003D2A03" w:rsidRPr="009947BA" w14:paraId="76210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0B6740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</w:tcPr>
          <w:p w14:paraId="78B04CEB" w14:textId="67AB639F" w:rsidR="00575C32" w:rsidRPr="00924000" w:rsidRDefault="00575C32" w:rsidP="0092400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Baker, Mon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Gabriel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Saldanh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edi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Encyclopedia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9.</w:t>
            </w:r>
          </w:p>
          <w:p w14:paraId="1E83D91F" w14:textId="77777777" w:rsidR="00575C32" w:rsidRPr="00575C32" w:rsidRDefault="00575C32" w:rsidP="00575C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Grgić-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roević</w:t>
            </w:r>
            <w:proofErr w:type="spellEnd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Iva (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Prevođenje kultura: 2. zagrebački prevodilački susret.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uštvo hrvatskih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knjževnih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vodilaca, 2005.</w:t>
            </w:r>
          </w:p>
          <w:p w14:paraId="432D3694" w14:textId="77777777" w:rsidR="00575C32" w:rsidRPr="00575C32" w:rsidRDefault="00575C32" w:rsidP="00575C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Grgić-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roević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Iva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chiedo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Višnja. Šoljan, Nada (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.).</w:t>
            </w:r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dicija i individualni talent: 3. zagrebački prevodilački susret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Društvo hrvatskih književnih prevodilaca, 2007. </w:t>
            </w:r>
          </w:p>
          <w:p w14:paraId="3893AE13" w14:textId="77777777" w:rsidR="00575C32" w:rsidRPr="00575C32" w:rsidRDefault="00575C32" w:rsidP="00575C32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Koporčić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Erika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leća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Dinko (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Prevodilac i pisac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1489CE5F" w14:textId="77777777" w:rsidR="00575C32" w:rsidRPr="00575C32" w:rsidRDefault="00575C32" w:rsidP="00575C32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wrence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or's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nvisibilit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2007.</w:t>
            </w:r>
          </w:p>
          <w:p w14:paraId="05BEC039" w14:textId="77777777" w:rsidR="00575C32" w:rsidRPr="00575C32" w:rsidRDefault="00575C32" w:rsidP="00575C32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Lawrence.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ead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14:paraId="01E0F68B" w14:textId="77777777" w:rsidR="00575C32" w:rsidRPr="00575C32" w:rsidRDefault="00575C32" w:rsidP="00575C32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Relevantni tekstovi dostupni na web stranicama Društva hrvatskih književnih prevodilaca, </w:t>
            </w:r>
            <w:hyperlink r:id="rId10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dhkp.hr</w:t>
              </w:r>
            </w:hyperlink>
          </w:p>
          <w:p w14:paraId="3B84F112" w14:textId="2E5EEFF0" w:rsidR="003D2A03" w:rsidRPr="006A2B77" w:rsidRDefault="00575C32" w:rsidP="00575C3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Studentima se preporučuje korištenje odgovarajućih dvojezičnih i jednojezičnih rječnik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zaur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i pravopisa, kao i priručnika iz stilistike hrvatskog jezika.</w:t>
            </w:r>
          </w:p>
        </w:tc>
      </w:tr>
      <w:tr w:rsidR="003D2A03" w:rsidRPr="009947BA" w14:paraId="22A7AD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CF2751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2"/>
          </w:tcPr>
          <w:p w14:paraId="622438E6" w14:textId="6324B262" w:rsidR="003D2A03" w:rsidRPr="00575C32" w:rsidRDefault="00575C32" w:rsidP="00575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Hrvatski jezični portal;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Free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Dictionar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; [sic] – časopis za književnost, kulturu i književno prevođenje</w:t>
            </w:r>
          </w:p>
        </w:tc>
      </w:tr>
      <w:tr w:rsidR="003D2A03" w:rsidRPr="009947BA" w14:paraId="37EE088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3D2A03" w:rsidRPr="00C02454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2AD71BD6" w14:textId="77777777" w:rsidR="003D2A03" w:rsidRPr="00C02454" w:rsidRDefault="003D2A03" w:rsidP="003D2A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9539E56" w14:textId="77777777" w:rsidR="003D2A03" w:rsidRPr="00C02454" w:rsidRDefault="003D2A03" w:rsidP="003D2A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D2A03" w:rsidRPr="009947BA" w14:paraId="153FC83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CB1C15" w14:textId="77777777" w:rsidR="003D2A03" w:rsidRPr="00C02454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28012C12" w14:textId="77777777" w:rsidR="003D2A03" w:rsidRPr="00C02454" w:rsidRDefault="00C9371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046B3B" w14:textId="77777777" w:rsidR="003D2A03" w:rsidRPr="00C02454" w:rsidRDefault="003D2A0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54929538" w14:textId="4785EEC2" w:rsidR="003D2A03" w:rsidRPr="00C02454" w:rsidRDefault="00C9371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6735692" w14:textId="77777777" w:rsidR="003D2A03" w:rsidRPr="00C02454" w:rsidRDefault="003D2A0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1CCCE9E" w14:textId="77777777" w:rsidR="003D2A03" w:rsidRPr="00C02454" w:rsidRDefault="00C9371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91F6A5B" w14:textId="77777777" w:rsidR="003D2A03" w:rsidRPr="00C02454" w:rsidRDefault="00C9371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3D2A03" w:rsidRPr="009947BA" w14:paraId="4324DB0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F02DA2" w14:textId="77777777" w:rsidR="003D2A03" w:rsidRPr="00C02454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7B138946" w14:textId="77777777" w:rsidR="003D2A03" w:rsidRPr="00C02454" w:rsidRDefault="00C9371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7528DF80" w:rsidR="003D2A03" w:rsidRPr="00C02454" w:rsidRDefault="00C9371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3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23BCF41" w14:textId="626D9CAD" w:rsidR="003D2A03" w:rsidRPr="00C02454" w:rsidRDefault="00C9371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3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B8ACDF9" w14:textId="77777777" w:rsidR="003D2A03" w:rsidRPr="00C02454" w:rsidRDefault="003D2A0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70CAFBC" w14:textId="77777777" w:rsidR="003D2A03" w:rsidRPr="00C02454" w:rsidRDefault="00C9371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BE96D1" w14:textId="77777777" w:rsidR="003D2A03" w:rsidRPr="00C02454" w:rsidRDefault="003D2A0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6AC8965" w14:textId="769E2FDF" w:rsidR="003D2A03" w:rsidRPr="00C02454" w:rsidRDefault="00C93713" w:rsidP="003D2A0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3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41FCDBF" w14:textId="700045FE" w:rsidR="003D2A03" w:rsidRPr="00C02454" w:rsidRDefault="00C93713" w:rsidP="003D2A0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3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D2A03" w:rsidRPr="009947BA" w14:paraId="628827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F254D5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2"/>
            <w:vAlign w:val="center"/>
          </w:tcPr>
          <w:p w14:paraId="48816546" w14:textId="4B0AA814" w:rsidR="003D2A03" w:rsidRDefault="003D2A03" w:rsidP="003D2A03">
            <w:pPr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F229EB">
              <w:rPr>
                <w:rFonts w:ascii="Times New Roman" w:hAnsi="Times New Roman" w:cs="Times New Roman"/>
                <w:sz w:val="18"/>
              </w:rPr>
              <w:t>Studenti/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su obavezni ispuniti sve obveze propisane kolegijem. Svaka od ispunjenih obveza ocjenjuje se prema jedinstvenom sustavu ocjenjivanja Odjela (S1 – S5), a ukupna ocjena ostvaruje se prema sljedećim postotnim omjerima:</w:t>
            </w:r>
          </w:p>
          <w:p w14:paraId="72DEF136" w14:textId="77777777" w:rsidR="003D2A03" w:rsidRDefault="003D2A03" w:rsidP="00575C32">
            <w:pPr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5E262AD" w14:textId="77777777" w:rsidR="00575C32" w:rsidRPr="00575C32" w:rsidRDefault="00575C32" w:rsidP="00575C32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75C32">
              <w:rPr>
                <w:rFonts w:ascii="Times New Roman" w:hAnsi="Times New Roman" w:cs="Times New Roman"/>
                <w:b/>
                <w:sz w:val="18"/>
              </w:rPr>
              <w:t>Prevoditeljski projekt: 40 % ukupne ocjene</w:t>
            </w:r>
          </w:p>
          <w:p w14:paraId="68F0701F" w14:textId="77777777" w:rsidR="00575C32" w:rsidRPr="00575C32" w:rsidRDefault="00575C32" w:rsidP="00575C32">
            <w:pPr>
              <w:pStyle w:val="ListParagraph"/>
              <w:autoSpaceDE w:val="0"/>
              <w:ind w:left="417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Prijevod na hrvatski jezik književnog teksta po izboru u dužini od 10 stranica proze (zaokružene prozne cjeline – kratke priče, odlomka iz romana, itd.), 10 pjesama (izbor iz poezije jednog ili više autora) ili 10 stranica dramskog teksta (prizor ili scena).</w:t>
            </w:r>
          </w:p>
          <w:p w14:paraId="6B457ED4" w14:textId="77777777" w:rsidR="00575C32" w:rsidRDefault="00575C32" w:rsidP="00575C32">
            <w:pPr>
              <w:pStyle w:val="ListParagraph"/>
              <w:autoSpaceDE w:val="0"/>
              <w:ind w:left="417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Uz prijevod, od studenata se očekuje da prirede i kratak osvrt (3 stranice) koji može biti pregled vlastitog rada na prijevodu ili popratni tekst uz prijevod u sklopu kojega će studenti objasniti svoje prevodilačke strategije i tehnike, odnosno svoj pristup prijevodu odabranog djela te ukratko predstaviti odabranog autora i tekst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6E128E2" w14:textId="7C267AE4" w:rsidR="00575C32" w:rsidRPr="00575C32" w:rsidRDefault="00575C32" w:rsidP="00575C32">
            <w:pPr>
              <w:pStyle w:val="ListParagraph"/>
              <w:autoSpaceDE w:val="0"/>
              <w:ind w:left="417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Prilikom ocjenjivanja, pored kvalitete prijevoda, odnosno uspješnosti realizacije u umjetničkom smislu, posebna će pažnja biti pridana literarnoj kvaliteti i zanimljivosti odabranog teksta, njegovoj zahtjevnosti za prevođenje te umjetničkoj vrijednosti prevodilačkog projekta u cjelini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75C32">
              <w:rPr>
                <w:rFonts w:ascii="Times New Roman" w:hAnsi="Times New Roman" w:cs="Times New Roman"/>
                <w:sz w:val="18"/>
              </w:rPr>
              <w:t>Svoje prevoditeljske projekte, studenti će predstaviti u sklopu izlaganja tijekom radionica/seminara prema unaprijed utvrđenom rasporedu.</w:t>
            </w:r>
          </w:p>
          <w:p w14:paraId="23170F91" w14:textId="77777777" w:rsidR="00575C32" w:rsidRPr="00575C32" w:rsidRDefault="00575C32" w:rsidP="00575C32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75C32">
              <w:rPr>
                <w:rFonts w:ascii="Times New Roman" w:hAnsi="Times New Roman" w:cs="Times New Roman"/>
                <w:b/>
                <w:sz w:val="18"/>
              </w:rPr>
              <w:t>Mapa prijevoda: 15 % ukupne ocjene</w:t>
            </w:r>
          </w:p>
          <w:p w14:paraId="03A76EA0" w14:textId="4FDF08ED" w:rsidR="00575C32" w:rsidRPr="00575C32" w:rsidRDefault="00575C32" w:rsidP="00575C32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Mapa prijevoda uključuje sve prijevode na kojima su studenti radili tijekom semestra. Prijevodi moraju biti uređeni prema sugestijama i komentarima dobivenim tijekom analiza u sklopu seminarskog dijela kolegija. Predana mapa prijevoda uvjet je za predaju </w:t>
            </w:r>
            <w:r>
              <w:rPr>
                <w:rFonts w:ascii="Times New Roman" w:hAnsi="Times New Roman" w:cs="Times New Roman"/>
                <w:sz w:val="18"/>
              </w:rPr>
              <w:t>prevoditeljskog projekta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, a predaje se nastavniku tijekom zadnjeg tjedn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nastave.Zakašnjel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mape prijevoda rezultiraju smanjenjem ocjene za ovaj segment kolegija.</w:t>
            </w:r>
          </w:p>
          <w:p w14:paraId="74858B7D" w14:textId="77777777" w:rsidR="00575C32" w:rsidRPr="00575C32" w:rsidRDefault="00575C32" w:rsidP="00575C32">
            <w:pPr>
              <w:numPr>
                <w:ilvl w:val="0"/>
                <w:numId w:val="11"/>
              </w:numPr>
              <w:suppressAutoHyphens/>
              <w:autoSpaceDE w:val="0"/>
              <w:ind w:left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75C32">
              <w:rPr>
                <w:rFonts w:ascii="Times New Roman" w:hAnsi="Times New Roman" w:cs="Times New Roman"/>
                <w:b/>
                <w:sz w:val="18"/>
              </w:rPr>
              <w:t>Domaći radovi (prijevodi za analizu i osvrti): 20% ukupne ocjene</w:t>
            </w:r>
          </w:p>
          <w:p w14:paraId="67D04843" w14:textId="07B9E70C" w:rsidR="00575C32" w:rsidRPr="00575C32" w:rsidRDefault="00575C32" w:rsidP="00575C32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Tijekom semestra studenti će u cijelosti ili u odlomcima prevesti tekstove navedene u rasporedu predavanja za potrebe analize i diskusije tijekom predavanja. Prevedene tekstove studenti će međusobno analizirati te popratiti kratkim osvrtima (do 1 stranice dužine) koje predaju nastavniku i kolegici/kolegi čiji se rad analizira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75C32">
              <w:rPr>
                <w:rFonts w:ascii="Times New Roman" w:hAnsi="Times New Roman" w:cs="Times New Roman"/>
                <w:sz w:val="18"/>
              </w:rPr>
              <w:t>Uređene verzije ovih uradaka studenti trebaju uključiti u mapu prijevoda i predati tijekom zadnjeg tjedna nastave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75C32">
              <w:rPr>
                <w:rFonts w:ascii="Times New Roman" w:hAnsi="Times New Roman" w:cs="Times New Roman"/>
                <w:sz w:val="18"/>
              </w:rPr>
              <w:t>Zakašnjeli radovi se ne prihvaćaju.</w:t>
            </w:r>
          </w:p>
          <w:p w14:paraId="5D64F366" w14:textId="77777777" w:rsidR="00575C32" w:rsidRPr="00575C32" w:rsidRDefault="00575C32" w:rsidP="00575C32">
            <w:pPr>
              <w:numPr>
                <w:ilvl w:val="0"/>
                <w:numId w:val="11"/>
              </w:numPr>
              <w:suppressAutoHyphens/>
              <w:autoSpaceDE w:val="0"/>
              <w:ind w:left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75C32">
              <w:rPr>
                <w:rFonts w:ascii="Times New Roman" w:hAnsi="Times New Roman" w:cs="Times New Roman"/>
                <w:b/>
                <w:sz w:val="18"/>
              </w:rPr>
              <w:t>Izlaganje i seminarski rad: 25 % ukupne ocjene</w:t>
            </w:r>
          </w:p>
          <w:p w14:paraId="26AD544F" w14:textId="3E5C75F8" w:rsidR="003D2A03" w:rsidRPr="00575C32" w:rsidRDefault="00575C32" w:rsidP="00575C32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U sklopu izlaganja u trajanju od 10 minuta studenti će usporediti dva ili više prijevoda istog djela na hrvatski ili engleski jezik uz poseban naglasak na umjetničke, stilističke, lingvističke ili interpretacijske razlike između prijevoda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75C32">
              <w:rPr>
                <w:rFonts w:ascii="Times New Roman" w:hAnsi="Times New Roman" w:cs="Times New Roman"/>
                <w:sz w:val="18"/>
              </w:rPr>
              <w:t>Izlaganje je potrebno popratiti seminarskim radom od 5 stranica dužine i kraćim radom (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handout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ili PPP) koji će sažeti glavne točke izlaganja.</w:t>
            </w:r>
          </w:p>
        </w:tc>
      </w:tr>
      <w:tr w:rsidR="003D2A03" w:rsidRPr="009947BA" w14:paraId="58BA087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C717989" w14:textId="77777777" w:rsidR="003D2A03" w:rsidRPr="00B4202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48503198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78B703B" w14:textId="6CCB9DD1" w:rsidR="003D2A03" w:rsidRPr="00B7307A" w:rsidRDefault="003D2A03" w:rsidP="003D2A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&gt; 60 </w:t>
            </w:r>
          </w:p>
        </w:tc>
        <w:tc>
          <w:tcPr>
            <w:tcW w:w="6390" w:type="dxa"/>
            <w:gridSpan w:val="27"/>
            <w:vAlign w:val="center"/>
          </w:tcPr>
          <w:p w14:paraId="4B5D635F" w14:textId="77777777" w:rsidR="003D2A03" w:rsidRPr="009947BA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D2A03" w:rsidRPr="009947BA" w14:paraId="0501BC3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E42FC5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40997A6" w14:textId="40CC2931" w:rsidR="003D2A03" w:rsidRPr="00B7307A" w:rsidRDefault="003D2A03" w:rsidP="003D2A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7"/>
            <w:vAlign w:val="center"/>
          </w:tcPr>
          <w:p w14:paraId="4F0B712D" w14:textId="77777777" w:rsidR="003D2A03" w:rsidRPr="009947BA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D2A03" w:rsidRPr="009947BA" w14:paraId="1104C12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9D6C68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854ABFE" w14:textId="4754E452" w:rsidR="003D2A03" w:rsidRPr="00B7307A" w:rsidRDefault="003D2A03" w:rsidP="003D2A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7"/>
            <w:vAlign w:val="center"/>
          </w:tcPr>
          <w:p w14:paraId="135723CA" w14:textId="77777777" w:rsidR="003D2A03" w:rsidRPr="009947BA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D2A03" w:rsidRPr="009947BA" w14:paraId="6C8BBB8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735EB7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B05995A" w14:textId="01A16A0F" w:rsidR="003D2A03" w:rsidRPr="00B7307A" w:rsidRDefault="003D2A03" w:rsidP="003D2A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7"/>
            <w:vAlign w:val="center"/>
          </w:tcPr>
          <w:p w14:paraId="10D8E9BD" w14:textId="77777777" w:rsidR="003D2A03" w:rsidRPr="009947BA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D2A03" w:rsidRPr="009947BA" w14:paraId="47F4C2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A6B310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130587C" w14:textId="031AA68F" w:rsidR="003D2A03" w:rsidRPr="00B7307A" w:rsidRDefault="00B0211A" w:rsidP="003D2A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3D2A03">
              <w:rPr>
                <w:rFonts w:ascii="Times New Roman" w:hAnsi="Times New Roman" w:cs="Times New Roman"/>
                <w:sz w:val="18"/>
              </w:rPr>
              <w:t>0-100</w:t>
            </w:r>
          </w:p>
        </w:tc>
        <w:tc>
          <w:tcPr>
            <w:tcW w:w="6390" w:type="dxa"/>
            <w:gridSpan w:val="27"/>
            <w:vAlign w:val="center"/>
          </w:tcPr>
          <w:p w14:paraId="16BF6790" w14:textId="77777777" w:rsidR="003D2A03" w:rsidRPr="009947BA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D2A03" w:rsidRPr="009947BA" w14:paraId="586915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E8A520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14:paraId="5F1367DB" w14:textId="77777777" w:rsidR="003D2A03" w:rsidRDefault="00C9371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D2A03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D2A03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843559" w14:textId="77777777" w:rsidR="003D2A03" w:rsidRDefault="00C9371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3D2A03" w:rsidRDefault="00C9371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3C645CF" w14:textId="77777777" w:rsidR="003D2A03" w:rsidRDefault="00C9371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D2A03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3D2A03" w:rsidRPr="009947BA" w:rsidRDefault="00C9371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D2A03" w:rsidRPr="009947BA" w14:paraId="5EC4009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6589CB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2"/>
            <w:shd w:val="clear" w:color="auto" w:fill="auto"/>
          </w:tcPr>
          <w:p w14:paraId="1C641800" w14:textId="77777777" w:rsidR="003D2A03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97704" w14:textId="77777777" w:rsidR="003D2A03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B57A513" w14:textId="77777777" w:rsidR="003D2A03" w:rsidRPr="00684BBC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3D2A03" w:rsidRPr="00684BBC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3D2A03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FE8B66F" w14:textId="66BDE484" w:rsidR="003D2A03" w:rsidRPr="00684BBC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Svi oblici neetičn</w:t>
            </w: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sz w:val="18"/>
              </w:rPr>
              <w:t xml:space="preserve">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8D11F0" w14:textId="77777777" w:rsidR="003D2A03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99F81F1" w14:textId="62C8630F" w:rsidR="003D2A03" w:rsidRPr="00684BBC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C9DF4E2" w14:textId="77777777" w:rsidR="003D2A03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748CBED" w14:textId="0F4E5EF7" w:rsidR="003D2A03" w:rsidRPr="009947BA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05865BF" w14:textId="77777777" w:rsidR="00794496" w:rsidRPr="00386E9C" w:rsidRDefault="00794496" w:rsidP="0092371C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0FD5" w14:textId="77777777" w:rsidR="00C93713" w:rsidRDefault="00C93713" w:rsidP="009947BA">
      <w:pPr>
        <w:spacing w:before="0" w:after="0"/>
      </w:pPr>
      <w:r>
        <w:separator/>
      </w:r>
    </w:p>
  </w:endnote>
  <w:endnote w:type="continuationSeparator" w:id="0">
    <w:p w14:paraId="76D1299E" w14:textId="77777777" w:rsidR="00C93713" w:rsidRDefault="00C9371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74011" w14:textId="77777777" w:rsidR="00C93713" w:rsidRDefault="00C93713" w:rsidP="009947BA">
      <w:pPr>
        <w:spacing w:before="0" w:after="0"/>
      </w:pPr>
      <w:r>
        <w:separator/>
      </w:r>
    </w:p>
  </w:footnote>
  <w:footnote w:type="continuationSeparator" w:id="0">
    <w:p w14:paraId="433E3CA2" w14:textId="77777777" w:rsidR="00C93713" w:rsidRDefault="00C93713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0D43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27DC38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77777777" w:rsidR="006A2B77" w:rsidRDefault="006A2B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77777777" w:rsidR="006A2B77" w:rsidRDefault="006A2B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40099F5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1F24F2" w14:textId="77777777" w:rsidR="006A2B77" w:rsidRPr="001B3A0D" w:rsidRDefault="006A2B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3D922B1" w14:textId="77777777" w:rsidR="006A2B77" w:rsidRDefault="006A2B77" w:rsidP="0079745E">
    <w:pPr>
      <w:pStyle w:val="Header"/>
    </w:pPr>
  </w:p>
  <w:p w14:paraId="7C14C4C7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0E0440"/>
    <w:rsid w:val="0010332B"/>
    <w:rsid w:val="001443A2"/>
    <w:rsid w:val="00150B32"/>
    <w:rsid w:val="00197510"/>
    <w:rsid w:val="001A347B"/>
    <w:rsid w:val="001C0E33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D2A03"/>
    <w:rsid w:val="003F11B6"/>
    <w:rsid w:val="003F17B8"/>
    <w:rsid w:val="00417A42"/>
    <w:rsid w:val="00453362"/>
    <w:rsid w:val="00461219"/>
    <w:rsid w:val="00470F6D"/>
    <w:rsid w:val="00483BC3"/>
    <w:rsid w:val="004923F4"/>
    <w:rsid w:val="004B553E"/>
    <w:rsid w:val="004D454D"/>
    <w:rsid w:val="005353ED"/>
    <w:rsid w:val="005514C3"/>
    <w:rsid w:val="005667FA"/>
    <w:rsid w:val="00575C32"/>
    <w:rsid w:val="005D3518"/>
    <w:rsid w:val="005E1668"/>
    <w:rsid w:val="005F6E0B"/>
    <w:rsid w:val="0062328F"/>
    <w:rsid w:val="00684BBC"/>
    <w:rsid w:val="006A2B77"/>
    <w:rsid w:val="006B4920"/>
    <w:rsid w:val="00700D7A"/>
    <w:rsid w:val="007361E7"/>
    <w:rsid w:val="007368EB"/>
    <w:rsid w:val="0078125F"/>
    <w:rsid w:val="00785CAA"/>
    <w:rsid w:val="007860E3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2371C"/>
    <w:rsid w:val="00924000"/>
    <w:rsid w:val="009760E8"/>
    <w:rsid w:val="009911FA"/>
    <w:rsid w:val="009947BA"/>
    <w:rsid w:val="00997F41"/>
    <w:rsid w:val="009A284F"/>
    <w:rsid w:val="009C56B1"/>
    <w:rsid w:val="009D5226"/>
    <w:rsid w:val="009E2FD4"/>
    <w:rsid w:val="009F0A61"/>
    <w:rsid w:val="009F2848"/>
    <w:rsid w:val="00A9132B"/>
    <w:rsid w:val="00AA1A5A"/>
    <w:rsid w:val="00AB5A3E"/>
    <w:rsid w:val="00AD23FB"/>
    <w:rsid w:val="00B0211A"/>
    <w:rsid w:val="00B02DE3"/>
    <w:rsid w:val="00B4202A"/>
    <w:rsid w:val="00B612F8"/>
    <w:rsid w:val="00B71A57"/>
    <w:rsid w:val="00B7307A"/>
    <w:rsid w:val="00C02454"/>
    <w:rsid w:val="00C3477B"/>
    <w:rsid w:val="00C85956"/>
    <w:rsid w:val="00C93713"/>
    <w:rsid w:val="00C9733D"/>
    <w:rsid w:val="00CA3783"/>
    <w:rsid w:val="00CB23F4"/>
    <w:rsid w:val="00CF5EFB"/>
    <w:rsid w:val="00CF7618"/>
    <w:rsid w:val="00D136E4"/>
    <w:rsid w:val="00D46E17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332C"/>
    <w:rsid w:val="00E867AB"/>
    <w:rsid w:val="00F02A8F"/>
    <w:rsid w:val="00F229EB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hk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ets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51CA-9E09-E748-8EB2-33A91253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c</cp:lastModifiedBy>
  <cp:revision>8</cp:revision>
  <dcterms:created xsi:type="dcterms:W3CDTF">2019-08-27T13:13:00Z</dcterms:created>
  <dcterms:modified xsi:type="dcterms:W3CDTF">2019-09-19T13:48:00Z</dcterms:modified>
</cp:coreProperties>
</file>